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27" w:rsidRDefault="00820527" w:rsidP="00820527">
      <w:pPr>
        <w:jc w:val="center"/>
      </w:pPr>
      <w:r>
        <w:t xml:space="preserve">Памятка </w:t>
      </w:r>
    </w:p>
    <w:p w:rsidR="00820527" w:rsidRDefault="00820527" w:rsidP="00820527">
      <w:pPr>
        <w:jc w:val="center"/>
      </w:pPr>
      <w:r>
        <w:t xml:space="preserve">для хозяйствующих субъектов (ЛПХ, КФХ, кооперативы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,  условий  реализации продукции животного происхождения</w:t>
      </w:r>
    </w:p>
    <w:p w:rsidR="00820527" w:rsidRDefault="00820527" w:rsidP="00820527">
      <w:pPr>
        <w:jc w:val="center"/>
      </w:pPr>
    </w:p>
    <w:p w:rsidR="00820527" w:rsidRDefault="00820527" w:rsidP="00820527">
      <w:pPr>
        <w:jc w:val="center"/>
      </w:pPr>
    </w:p>
    <w:p w:rsidR="00820527" w:rsidRDefault="00820527" w:rsidP="00820527">
      <w:pPr>
        <w:ind w:firstLine="708"/>
        <w:jc w:val="left"/>
      </w:pPr>
      <w:r>
        <w:t xml:space="preserve">Для реализации </w:t>
      </w:r>
      <w:r w:rsidRPr="00D87C59">
        <w:rPr>
          <w:b/>
        </w:rPr>
        <w:t>мяса</w:t>
      </w:r>
      <w:r>
        <w:t xml:space="preserve"> необходимо:</w:t>
      </w:r>
    </w:p>
    <w:p w:rsidR="00255AFB" w:rsidRDefault="00255AFB" w:rsidP="00820527">
      <w:pPr>
        <w:ind w:firstLine="708"/>
        <w:jc w:val="left"/>
      </w:pPr>
    </w:p>
    <w:p w:rsidR="00255AFB" w:rsidRDefault="00255AFB" w:rsidP="00255AFB">
      <w:pPr>
        <w:ind w:firstLine="708"/>
      </w:pPr>
      <w:r>
        <w:t xml:space="preserve">1.Обратиться в государственное  ветеринарное учреждение по месту нахождения хозяйства (ветеринарный пункт, ветеринарный участок, или районная ветеринарная станция)   посредством  телефонного звонка, *обращения по электронной почте, либо  непосредственного посещения учреждения для заявки на  клинический осмотр животного перед убоем, проведения  </w:t>
      </w:r>
      <w:proofErr w:type="spellStart"/>
      <w:r>
        <w:t>ветсанэкспертизы</w:t>
      </w:r>
      <w:proofErr w:type="spellEnd"/>
      <w:r>
        <w:t xml:space="preserve"> мяса и оформления ветеринарных сопроводительных документов  на перемещение мяса.</w:t>
      </w:r>
    </w:p>
    <w:p w:rsidR="00255AFB" w:rsidRDefault="00255AFB" w:rsidP="00255AFB">
      <w:pPr>
        <w:ind w:firstLine="708"/>
      </w:pPr>
      <w:r>
        <w:t xml:space="preserve">2.Специалист государственной ветеринарной службы в день обращения </w:t>
      </w:r>
    </w:p>
    <w:p w:rsidR="006050C0" w:rsidRDefault="00255AFB" w:rsidP="006050C0">
      <w:r>
        <w:t>хозяйствующего субъекта производ</w:t>
      </w:r>
      <w:r w:rsidR="00924F60">
        <w:t xml:space="preserve">ит клинический осмотр животного для проведения последующего убоя. </w:t>
      </w:r>
      <w:r w:rsidR="006050C0">
        <w:t>Средняя стоимость услуги  по осмотру животного  в соответствии  с утвержденным  прейскурантом  составляет от 36 до 53 рублей.</w:t>
      </w:r>
      <w:r w:rsidR="006050C0">
        <w:tab/>
      </w:r>
    </w:p>
    <w:p w:rsidR="00924F60" w:rsidRDefault="006050C0" w:rsidP="006050C0">
      <w:pPr>
        <w:ind w:firstLine="708"/>
      </w:pPr>
      <w:proofErr w:type="gramStart"/>
      <w:r>
        <w:t>3.</w:t>
      </w:r>
      <w:r w:rsidR="00924F60">
        <w:t>После убоя животного</w:t>
      </w:r>
      <w:r>
        <w:t>, в</w:t>
      </w:r>
      <w:r w:rsidR="00520789">
        <w:t xml:space="preserve"> случае отсутствия в ветеринарном учреждении на данной территории  (ветпункт, </w:t>
      </w:r>
      <w:proofErr w:type="spellStart"/>
      <w:r w:rsidR="00520789">
        <w:t>ветучасток</w:t>
      </w:r>
      <w:proofErr w:type="spellEnd"/>
      <w:r w:rsidR="00520789">
        <w:t>)</w:t>
      </w:r>
      <w:r>
        <w:t xml:space="preserve"> условий для проведения </w:t>
      </w:r>
      <w:proofErr w:type="spellStart"/>
      <w:r>
        <w:t>ветсанэкспертизы</w:t>
      </w:r>
      <w:proofErr w:type="spellEnd"/>
      <w:r>
        <w:t xml:space="preserve"> в полном объеме,</w:t>
      </w:r>
      <w:r w:rsidR="00924F60">
        <w:t xml:space="preserve"> специалист государственной ветеринарной службы осуществляет предварительный осмотр мяса, клеймит мясо клеймом «предварительный осмотр», оформляет ветеринарный сопроводительный документ ф№4 в государственное ветеринарное учреждение</w:t>
      </w:r>
      <w:r w:rsidR="002E6687">
        <w:t xml:space="preserve"> (ветеринарный пункт, ветеринарный участок, ветеринарная станция, лаборатория </w:t>
      </w:r>
      <w:proofErr w:type="spellStart"/>
      <w:r w:rsidR="002E6687">
        <w:t>ветсанэкспертизы</w:t>
      </w:r>
      <w:proofErr w:type="spellEnd"/>
      <w:r w:rsidR="002E6687">
        <w:t xml:space="preserve"> на рынках</w:t>
      </w:r>
      <w:r w:rsidR="00924F60">
        <w:t>, где имеются условия для проведения</w:t>
      </w:r>
      <w:proofErr w:type="gramEnd"/>
      <w:r w:rsidR="00924F60">
        <w:t xml:space="preserve"> </w:t>
      </w:r>
      <w:proofErr w:type="spellStart"/>
      <w:r w:rsidR="00924F60">
        <w:t>ветсанэкспертизы</w:t>
      </w:r>
      <w:proofErr w:type="spellEnd"/>
      <w:r w:rsidR="00924F60">
        <w:t xml:space="preserve"> в полном объеме.</w:t>
      </w:r>
    </w:p>
    <w:p w:rsidR="009457EE" w:rsidRDefault="00520789" w:rsidP="00693F17">
      <w:pPr>
        <w:ind w:firstLine="708"/>
      </w:pPr>
      <w:r>
        <w:t>4.</w:t>
      </w:r>
      <w:r w:rsidR="00924F60">
        <w:t xml:space="preserve">После  проведения </w:t>
      </w:r>
      <w:proofErr w:type="spellStart"/>
      <w:r w:rsidR="00924F60">
        <w:t>ветсанэкспертизы</w:t>
      </w:r>
      <w:proofErr w:type="spellEnd"/>
      <w:r w:rsidR="00924F60">
        <w:t xml:space="preserve"> мяса в полном объеме, мясо клеймится</w:t>
      </w:r>
      <w:r w:rsidR="00693F17">
        <w:t xml:space="preserve">  овальным ветеринарным клеймом и </w:t>
      </w:r>
      <w:r w:rsidR="00924F60">
        <w:t xml:space="preserve"> оформляется ветеринарный сопроводительный документ </w:t>
      </w:r>
      <w:r w:rsidR="009457EE">
        <w:t xml:space="preserve">в электронном виде </w:t>
      </w:r>
      <w:r w:rsidR="00924F60">
        <w:t>до места реализации мяса</w:t>
      </w:r>
      <w:r w:rsidR="00693F17">
        <w:t>.</w:t>
      </w:r>
      <w:r w:rsidR="00431962">
        <w:t xml:space="preserve"> Наличие овального ветеринарного клейма на мясе</w:t>
      </w:r>
      <w:r w:rsidR="003F134D">
        <w:t>,</w:t>
      </w:r>
      <w:r w:rsidR="00431962">
        <w:t xml:space="preserve"> дает право </w:t>
      </w:r>
      <w:r w:rsidR="003F134D">
        <w:t xml:space="preserve">  реализации мяса</w:t>
      </w:r>
      <w:r w:rsidR="00A007EF">
        <w:t xml:space="preserve"> без ограничений.</w:t>
      </w:r>
    </w:p>
    <w:p w:rsidR="00255AFB" w:rsidRDefault="00255AFB" w:rsidP="00255AFB">
      <w:r>
        <w:tab/>
        <w:t xml:space="preserve">Средняя стоимость услуги по проведению </w:t>
      </w:r>
      <w:proofErr w:type="spellStart"/>
      <w:r>
        <w:t>ветсанэкспертизы</w:t>
      </w:r>
      <w:proofErr w:type="spellEnd"/>
      <w:r>
        <w:t xml:space="preserve"> мяса  в соответствии  с утвержденным  прейскурантом  составляет:</w:t>
      </w:r>
    </w:p>
    <w:p w:rsidR="00255AFB" w:rsidRDefault="00255AFB" w:rsidP="00255AFB">
      <w:r>
        <w:tab/>
        <w:t>говядины от 82 до 102 рублей</w:t>
      </w:r>
    </w:p>
    <w:p w:rsidR="00255AFB" w:rsidRDefault="00255AFB" w:rsidP="00255AFB">
      <w:r>
        <w:tab/>
        <w:t>свинины от 115 до 126 рублей</w:t>
      </w:r>
    </w:p>
    <w:p w:rsidR="00255AFB" w:rsidRDefault="00255AFB" w:rsidP="00255AFB">
      <w:r>
        <w:t xml:space="preserve">         баранины от  16 до 50 рублей</w:t>
      </w:r>
    </w:p>
    <w:p w:rsidR="00255AFB" w:rsidRDefault="00255AFB" w:rsidP="00255AFB">
      <w:r>
        <w:tab/>
        <w:t>конины от 90 до 102 рублей</w:t>
      </w:r>
    </w:p>
    <w:p w:rsidR="00255AFB" w:rsidRDefault="00255AFB" w:rsidP="00255AFB">
      <w:r>
        <w:tab/>
        <w:t>птица от 12 до 30 рублей</w:t>
      </w:r>
    </w:p>
    <w:p w:rsidR="00255AFB" w:rsidRDefault="00255AFB" w:rsidP="00693F17">
      <w:pPr>
        <w:ind w:firstLine="708"/>
      </w:pPr>
      <w:r>
        <w:t>Оформление  ветеринарных сопроводительных документов осуществляется на безвозмездной основе.</w:t>
      </w:r>
    </w:p>
    <w:p w:rsidR="00693F17" w:rsidRDefault="00693F17" w:rsidP="00693F17">
      <w:pPr>
        <w:ind w:firstLine="708"/>
      </w:pPr>
      <w:r>
        <w:t xml:space="preserve">В соответствии с требованиями ветеринарных норм и правил, при поступлении мяса на рынок для  реализации, проводится повторная экспертиза в лаборатории </w:t>
      </w:r>
      <w:proofErr w:type="spellStart"/>
      <w:r>
        <w:t>ветсанэкспертизы</w:t>
      </w:r>
      <w:proofErr w:type="spellEnd"/>
      <w:r>
        <w:t xml:space="preserve"> на рынке.</w:t>
      </w:r>
    </w:p>
    <w:p w:rsidR="00771389" w:rsidRDefault="00771389" w:rsidP="00C22DEF">
      <w:pPr>
        <w:ind w:firstLine="708"/>
      </w:pPr>
    </w:p>
    <w:p w:rsidR="00820527" w:rsidRDefault="00693F17" w:rsidP="00C22DEF">
      <w:pPr>
        <w:ind w:firstLine="708"/>
      </w:pPr>
      <w:r>
        <w:lastRenderedPageBreak/>
        <w:t xml:space="preserve">Кроме реализации  мяса на рынках и ярмарках, возможна сдача мяса после проведения </w:t>
      </w:r>
      <w:proofErr w:type="spellStart"/>
      <w:r>
        <w:t>ветсанэкспертизы</w:t>
      </w:r>
      <w:proofErr w:type="spellEnd"/>
      <w:r>
        <w:t xml:space="preserve"> и наличия ветеринарных сопроводительных документов, на предприятия общественного питания (кроме социальных учреждений), а также на предприятия  переработки.</w:t>
      </w:r>
    </w:p>
    <w:p w:rsidR="00EF233F" w:rsidRDefault="0045091E" w:rsidP="00E85927">
      <w:pPr>
        <w:ind w:firstLine="708"/>
      </w:pPr>
      <w:r>
        <w:t>В случае направления  продуктивных животных для убоя на предприятия убоя (мясокомбинат, убойный пункт)</w:t>
      </w:r>
      <w:r w:rsidR="00E85927">
        <w:t>, необходимо в том же порядке обращаться  в государ</w:t>
      </w:r>
      <w:r w:rsidR="00EF233F">
        <w:t>ственное ветеринарное учреждение</w:t>
      </w:r>
      <w:r w:rsidR="00E85927">
        <w:t xml:space="preserve"> (ветпункт, </w:t>
      </w:r>
      <w:proofErr w:type="spellStart"/>
      <w:r w:rsidR="00E85927">
        <w:t>ветучасток</w:t>
      </w:r>
      <w:proofErr w:type="spellEnd"/>
      <w:r w:rsidR="00E85927">
        <w:t xml:space="preserve">, ветстанция) на той </w:t>
      </w:r>
      <w:proofErr w:type="gramStart"/>
      <w:r w:rsidR="00E85927">
        <w:t>территории</w:t>
      </w:r>
      <w:proofErr w:type="gramEnd"/>
      <w:r w:rsidR="00E85927">
        <w:t xml:space="preserve">  где находится хозяйство</w:t>
      </w:r>
      <w:r w:rsidR="00EF233F">
        <w:t>.</w:t>
      </w:r>
    </w:p>
    <w:p w:rsidR="00E85927" w:rsidRDefault="00EF233F" w:rsidP="00C4175C">
      <w:r>
        <w:t>С</w:t>
      </w:r>
      <w:r w:rsidR="00E85927">
        <w:t>пециалисты государственной ветеринарной службы проведут  клинический  осмотр животного и  оформят  ветеринарный сопроводительный документ на перемещение животного,</w:t>
      </w:r>
      <w:r w:rsidR="0045091E">
        <w:t xml:space="preserve"> </w:t>
      </w:r>
      <w:r w:rsidR="00E85927">
        <w:t>в пределах района форма № 4, за пределы района форма  № 1.</w:t>
      </w:r>
      <w:r w:rsidR="00C4175C" w:rsidRPr="00C4175C">
        <w:t xml:space="preserve"> </w:t>
      </w:r>
      <w:r w:rsidR="00C4175C">
        <w:t xml:space="preserve">Средняя стоимость услуги по клиническому </w:t>
      </w:r>
      <w:r w:rsidR="00C4175C" w:rsidRPr="004A4A15">
        <w:t xml:space="preserve">осмотру животных в соответствии  с утвержденным  прейскурантом </w:t>
      </w:r>
      <w:r w:rsidR="00C4175C">
        <w:t xml:space="preserve"> </w:t>
      </w:r>
      <w:r w:rsidR="00C4175C" w:rsidRPr="004A4A15">
        <w:t xml:space="preserve">составляет </w:t>
      </w:r>
      <w:r w:rsidR="00C4175C">
        <w:t xml:space="preserve">от 36 до 53 рублей.  </w:t>
      </w:r>
    </w:p>
    <w:p w:rsidR="0045091E" w:rsidRDefault="0045091E" w:rsidP="00C22DEF">
      <w:pPr>
        <w:ind w:firstLine="708"/>
      </w:pPr>
      <w:r>
        <w:t>Оформление ветеринарных сопроводительных документов осуществляется на безвозмездной основе.</w:t>
      </w:r>
    </w:p>
    <w:p w:rsidR="00E5250F" w:rsidRDefault="00E5250F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F7D1C" w:rsidRDefault="008F7D1C" w:rsidP="00820527"/>
    <w:p w:rsidR="00820527" w:rsidRDefault="00820527" w:rsidP="00820527">
      <w:r>
        <w:lastRenderedPageBreak/>
        <w:t xml:space="preserve">Для реализации  </w:t>
      </w:r>
      <w:r w:rsidRPr="00D87C59">
        <w:rPr>
          <w:b/>
        </w:rPr>
        <w:t>молока и молочных продуктов</w:t>
      </w:r>
      <w:r>
        <w:t xml:space="preserve"> необходимо:</w:t>
      </w:r>
    </w:p>
    <w:p w:rsidR="00820527" w:rsidRDefault="00820527" w:rsidP="00820527">
      <w:r>
        <w:tab/>
      </w:r>
    </w:p>
    <w:p w:rsidR="00820527" w:rsidRDefault="00820527" w:rsidP="00820527">
      <w:pPr>
        <w:ind w:firstLine="708"/>
      </w:pPr>
      <w:r>
        <w:t xml:space="preserve">1.Обратиться в государственное  ветеринарное учреждение по месту нахождения хозяйства (ветеринарный пункт, ветеринарный участок, или районная ветеринарная станция)   посредством  телефонного звонка, *обращения по электронной почте, либо  непосредственного посещения учреждения для заявки на оформление </w:t>
      </w:r>
      <w:r w:rsidRPr="00A70062">
        <w:t>Справки о ветеринарно-санитарном</w:t>
      </w:r>
      <w:r>
        <w:t xml:space="preserve"> благополучии хозяйства </w:t>
      </w:r>
      <w:r w:rsidRPr="00A70062">
        <w:t xml:space="preserve"> (далее – Справка)</w:t>
      </w:r>
      <w:r>
        <w:t xml:space="preserve">, для чего осуществляется следующие мероприятия: </w:t>
      </w:r>
    </w:p>
    <w:p w:rsidR="00820527" w:rsidRDefault="00820527" w:rsidP="00820527">
      <w:pPr>
        <w:ind w:firstLine="708"/>
      </w:pPr>
      <w:r>
        <w:t>2.</w:t>
      </w:r>
      <w:r w:rsidRPr="00675A46">
        <w:rPr>
          <w:sz w:val="20"/>
          <w:szCs w:val="20"/>
        </w:rPr>
        <w:t xml:space="preserve"> </w:t>
      </w:r>
      <w:r w:rsidRPr="001208F8">
        <w:t>Животные  в хозяйстве долж</w:t>
      </w:r>
      <w:r w:rsidR="00394744">
        <w:t xml:space="preserve">ны быть подвергнуты ветеринарным </w:t>
      </w:r>
      <w:r w:rsidRPr="001208F8">
        <w:t>профилактическим мероприятиям (исследования, вакцинации, обработки).</w:t>
      </w:r>
    </w:p>
    <w:p w:rsidR="00820527" w:rsidRDefault="00820527" w:rsidP="00820527">
      <w:r w:rsidRPr="00E717D5">
        <w:t>Специалистом государственной ветеринарной службы</w:t>
      </w:r>
      <w:r w:rsidR="00B343B9">
        <w:t xml:space="preserve"> один раз в месяц</w:t>
      </w:r>
      <w:r w:rsidRPr="00E717D5">
        <w:t xml:space="preserve"> проводится</w:t>
      </w:r>
      <w:r>
        <w:rPr>
          <w:sz w:val="20"/>
          <w:szCs w:val="20"/>
        </w:rPr>
        <w:t xml:space="preserve"> </w:t>
      </w:r>
      <w:r>
        <w:t xml:space="preserve">  клинический осмотр животного в хозяйстве</w:t>
      </w:r>
      <w:r w:rsidR="00B343B9">
        <w:t>,</w:t>
      </w:r>
      <w:r>
        <w:t xml:space="preserve"> от которого получают молоко. Средняя стоимость услуги по клиническому </w:t>
      </w:r>
      <w:r w:rsidRPr="004A4A15">
        <w:t xml:space="preserve">осмотру животных в соответствии  с утвержденным  прейскурантом </w:t>
      </w:r>
      <w:r>
        <w:t xml:space="preserve"> </w:t>
      </w:r>
      <w:r w:rsidRPr="004A4A15">
        <w:t xml:space="preserve">составляет </w:t>
      </w:r>
      <w:r>
        <w:t xml:space="preserve">от 36 до 53 рублей.  </w:t>
      </w:r>
    </w:p>
    <w:p w:rsidR="00820527" w:rsidRDefault="00820527" w:rsidP="00820527">
      <w:pPr>
        <w:ind w:firstLine="708"/>
      </w:pPr>
      <w:r>
        <w:t>3.Кроме того, в соответствии с требованиями Технического Регламента</w:t>
      </w:r>
      <w:r w:rsidRPr="00675A46">
        <w:t xml:space="preserve"> Таможенного С</w:t>
      </w:r>
      <w:r>
        <w:t>оюза (</w:t>
      </w:r>
      <w:proofErr w:type="gramStart"/>
      <w:r>
        <w:t>ТР</w:t>
      </w:r>
      <w:proofErr w:type="gramEnd"/>
      <w:r>
        <w:t>/ТС 033/2013),</w:t>
      </w:r>
      <w:r w:rsidRPr="00675A46">
        <w:t xml:space="preserve"> </w:t>
      </w:r>
      <w:r>
        <w:t xml:space="preserve"> </w:t>
      </w:r>
      <w:r w:rsidRPr="00675A46">
        <w:t>в</w:t>
      </w:r>
      <w:r w:rsidR="00E37DCE">
        <w:t>ладельцу необходимо иметь</w:t>
      </w:r>
      <w:r w:rsidRPr="00675A46">
        <w:t xml:space="preserve"> резул</w:t>
      </w:r>
      <w:r>
        <w:t>ьтаты лабораторных исследований</w:t>
      </w:r>
      <w:r w:rsidRPr="00675A46">
        <w:rPr>
          <w:b/>
        </w:rPr>
        <w:t xml:space="preserve"> </w:t>
      </w:r>
      <w:r w:rsidRPr="00AE2246">
        <w:t>по всем показателям безопасности</w:t>
      </w:r>
      <w:r>
        <w:t>.</w:t>
      </w:r>
    </w:p>
    <w:p w:rsidR="00820527" w:rsidRDefault="00820527" w:rsidP="00820527">
      <w:pPr>
        <w:ind w:firstLine="708"/>
      </w:pPr>
      <w:r w:rsidRPr="00675A46">
        <w:t xml:space="preserve"> </w:t>
      </w:r>
      <w:r>
        <w:t>4.</w:t>
      </w:r>
      <w:r w:rsidRPr="00675A46">
        <w:t>Для проведения исследований</w:t>
      </w:r>
      <w:r>
        <w:t xml:space="preserve"> владелец самостоятельно, либо через специалистов </w:t>
      </w:r>
      <w:proofErr w:type="spellStart"/>
      <w:r>
        <w:t>госветслужбы</w:t>
      </w:r>
      <w:proofErr w:type="spellEnd"/>
      <w:r w:rsidRPr="00675A46">
        <w:t xml:space="preserve"> </w:t>
      </w:r>
      <w:r>
        <w:t xml:space="preserve">предоставляет  </w:t>
      </w:r>
      <w:r w:rsidRPr="00675A46">
        <w:t xml:space="preserve"> 1 раз в месяц молоко в количестве  не менее 0,5 л в районную лабораторию</w:t>
      </w:r>
      <w:r>
        <w:t>.</w:t>
      </w:r>
      <w:r w:rsidRPr="00675A46">
        <w:t xml:space="preserve"> </w:t>
      </w:r>
      <w:r>
        <w:t>Е</w:t>
      </w:r>
      <w:r w:rsidRPr="00675A46">
        <w:t xml:space="preserve">сли </w:t>
      </w:r>
      <w:proofErr w:type="gramStart"/>
      <w:r w:rsidRPr="00675A46">
        <w:t>такой</w:t>
      </w:r>
      <w:proofErr w:type="gramEnd"/>
      <w:r w:rsidRPr="00675A46">
        <w:t xml:space="preserve"> </w:t>
      </w:r>
      <w:r>
        <w:t xml:space="preserve">  </w:t>
      </w:r>
      <w:r w:rsidRPr="00675A46">
        <w:t xml:space="preserve">не имеется в районе, то в </w:t>
      </w:r>
      <w:proofErr w:type="spellStart"/>
      <w:r w:rsidRPr="00675A46">
        <w:t>близлежайшую</w:t>
      </w:r>
      <w:proofErr w:type="spellEnd"/>
      <w:r w:rsidRPr="00675A46">
        <w:t xml:space="preserve"> или в Красноярскую краевую лабораторию</w:t>
      </w:r>
      <w:r>
        <w:t>. Услуга по лабораторным исследованиям  в соответствии  с утвержденным  прейскурантом составляет от 1500-2000 рублей</w:t>
      </w:r>
      <w:r w:rsidRPr="00675A46">
        <w:t>.</w:t>
      </w:r>
      <w:r w:rsidR="00E37DCE">
        <w:t xml:space="preserve"> Результаты </w:t>
      </w:r>
      <w:r w:rsidR="00B12B87">
        <w:t xml:space="preserve">исследований </w:t>
      </w:r>
      <w:r w:rsidR="00E37DCE">
        <w:t>автоматически фо</w:t>
      </w:r>
      <w:r w:rsidR="00213E54">
        <w:t xml:space="preserve">рмируются в соответствующей </w:t>
      </w:r>
      <w:r w:rsidR="00E37DCE">
        <w:t>программе</w:t>
      </w:r>
      <w:r w:rsidR="00213E54">
        <w:t xml:space="preserve"> «Веста»</w:t>
      </w:r>
      <w:r w:rsidR="003B6893">
        <w:t xml:space="preserve">, </w:t>
      </w:r>
      <w:r w:rsidR="00213E54">
        <w:t>данные из которой</w:t>
      </w:r>
      <w:r w:rsidR="003B6893">
        <w:t xml:space="preserve"> специалисты </w:t>
      </w:r>
      <w:proofErr w:type="spellStart"/>
      <w:r w:rsidR="003B6893">
        <w:t>госветслу</w:t>
      </w:r>
      <w:r w:rsidR="00B12B87">
        <w:t>жбы</w:t>
      </w:r>
      <w:proofErr w:type="spellEnd"/>
      <w:r w:rsidR="00B12B87">
        <w:t xml:space="preserve"> используют  при оформлении ветеринарного сопроводительного документа</w:t>
      </w:r>
    </w:p>
    <w:p w:rsidR="00820527" w:rsidRPr="002E4223" w:rsidRDefault="00820527" w:rsidP="00820527">
      <w:pPr>
        <w:ind w:firstLine="708"/>
      </w:pPr>
      <w:r>
        <w:t xml:space="preserve">5. </w:t>
      </w:r>
      <w:proofErr w:type="gramStart"/>
      <w:r>
        <w:t xml:space="preserve">При наличии результатов клинического осмотра животных, представленными  владельцем результатов  лабораторных исследований, специалистом </w:t>
      </w:r>
      <w:proofErr w:type="spellStart"/>
      <w:r>
        <w:t>госветслужбы</w:t>
      </w:r>
      <w:proofErr w:type="spellEnd"/>
      <w:r>
        <w:t xml:space="preserve">  оформляется </w:t>
      </w:r>
      <w:r w:rsidRPr="00A70062">
        <w:t>С</w:t>
      </w:r>
      <w:r>
        <w:t>правка</w:t>
      </w:r>
      <w:r w:rsidRPr="00A70062">
        <w:t xml:space="preserve"> о ветеринарно-санитарном</w:t>
      </w:r>
      <w:r>
        <w:t xml:space="preserve"> благополучии хозяйства, в которой указываю</w:t>
      </w:r>
      <w:r w:rsidRPr="00675A46">
        <w:t xml:space="preserve">тся </w:t>
      </w:r>
      <w:r w:rsidRPr="002E4223">
        <w:t>сведения о здоровье поголовья животных, от которых данное молоко было получено, объем молока, который планируется получить в течение месяца, результаты лабораторных исследований по всем показателям безопасности.</w:t>
      </w:r>
      <w:proofErr w:type="gramEnd"/>
    </w:p>
    <w:p w:rsidR="00820527" w:rsidRDefault="00820527" w:rsidP="00820527">
      <w:pPr>
        <w:ind w:firstLine="708"/>
      </w:pPr>
      <w:r w:rsidRPr="002E4223">
        <w:t xml:space="preserve">Справка оформляется в электронном виде, и   действительна в течение </w:t>
      </w:r>
      <w:r>
        <w:t xml:space="preserve"> </w:t>
      </w:r>
      <w:r w:rsidRPr="002E4223">
        <w:t xml:space="preserve">месяца.  По истечении этого срока должна быть переоформлена. Справка формируется в системе </w:t>
      </w:r>
      <w:r>
        <w:t xml:space="preserve">ФГИС </w:t>
      </w:r>
      <w:r w:rsidRPr="002E4223">
        <w:t>Меркурий</w:t>
      </w:r>
      <w:r>
        <w:t xml:space="preserve"> в электронном виде</w:t>
      </w:r>
      <w:r w:rsidRPr="002E4223">
        <w:t xml:space="preserve">, не распечатывается, не выдается </w:t>
      </w:r>
      <w:r w:rsidRPr="00675A46">
        <w:t>на руки.</w:t>
      </w:r>
    </w:p>
    <w:p w:rsidR="00820527" w:rsidRPr="002E7990" w:rsidRDefault="00820527" w:rsidP="00820527">
      <w:pPr>
        <w:ind w:firstLine="708"/>
      </w:pPr>
      <w:r w:rsidRPr="002E7990">
        <w:t>6. На передвижение молока оформляются транспортные ветеринарные сопроводительные документы (далее – ВСД) на рынок, на ярмарку, на молокоперерабатывающие предприятия, н</w:t>
      </w:r>
      <w:r w:rsidR="001620F5">
        <w:t xml:space="preserve">а </w:t>
      </w:r>
      <w:proofErr w:type="spellStart"/>
      <w:r w:rsidR="001620F5">
        <w:t>молокосборные</w:t>
      </w:r>
      <w:proofErr w:type="spellEnd"/>
      <w:r w:rsidR="001620F5">
        <w:t xml:space="preserve"> пункты и т.д., о</w:t>
      </w:r>
      <w:r w:rsidRPr="002E7990">
        <w:t xml:space="preserve">формление которых проводит специалист государственной ветеринарной службы на безвозмездной основе (ветеринарный пункт, ветеринарный участок, ветеринарная станция). </w:t>
      </w:r>
    </w:p>
    <w:p w:rsidR="00B12B87" w:rsidRDefault="00820527" w:rsidP="00820527">
      <w:pPr>
        <w:ind w:firstLine="708"/>
      </w:pPr>
      <w:r w:rsidRPr="002E7990">
        <w:lastRenderedPageBreak/>
        <w:t xml:space="preserve"> Хозяйствующий субъект также имеет возможность самостоятельно оформлять транспортные ВСД при наличии Справки о благополучии хозяйства </w:t>
      </w:r>
      <w:r w:rsidRPr="002E4223">
        <w:t xml:space="preserve">в системе </w:t>
      </w:r>
      <w:r>
        <w:t xml:space="preserve">ФГИС </w:t>
      </w:r>
      <w:r w:rsidRPr="002E4223">
        <w:t>Меркурий</w:t>
      </w:r>
      <w:r>
        <w:t xml:space="preserve">, </w:t>
      </w:r>
      <w:r w:rsidRPr="002E7990">
        <w:t>пр</w:t>
      </w:r>
      <w:r w:rsidR="00B12B87">
        <w:t xml:space="preserve">и условии наличия права. </w:t>
      </w:r>
    </w:p>
    <w:p w:rsidR="00820527" w:rsidRPr="002E7990" w:rsidRDefault="00820527" w:rsidP="00820527">
      <w:pPr>
        <w:ind w:firstLine="708"/>
      </w:pPr>
      <w:r w:rsidRPr="002E7990">
        <w:t xml:space="preserve">За получением права доступа владельцу необходимо обратиться с заявлением в службу по ветеринарному надзору края или в территориальное управление </w:t>
      </w:r>
      <w:proofErr w:type="spellStart"/>
      <w:r w:rsidRPr="002E7990">
        <w:t>Россельхознадзора</w:t>
      </w:r>
      <w:proofErr w:type="spellEnd"/>
      <w:r w:rsidRPr="002E7990">
        <w:t xml:space="preserve"> края.</w:t>
      </w:r>
    </w:p>
    <w:p w:rsidR="00820527" w:rsidRPr="002E7990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90">
        <w:rPr>
          <w:rFonts w:ascii="Times New Roman" w:hAnsi="Times New Roman" w:cs="Times New Roman"/>
          <w:sz w:val="28"/>
          <w:szCs w:val="28"/>
        </w:rPr>
        <w:t xml:space="preserve">7.При реализации молока на рынке, ветеринарно-санитарная экспертиза проводится в лаборатории ветеринарно-санитарной экспертизы при рынке. </w:t>
      </w:r>
      <w:r w:rsidR="00302AE2">
        <w:rPr>
          <w:rFonts w:ascii="Times New Roman" w:hAnsi="Times New Roman" w:cs="Times New Roman"/>
          <w:sz w:val="28"/>
          <w:szCs w:val="28"/>
        </w:rPr>
        <w:t>Средняя с</w:t>
      </w:r>
      <w:r w:rsidRPr="002E7990">
        <w:rPr>
          <w:rFonts w:ascii="Times New Roman" w:hAnsi="Times New Roman" w:cs="Times New Roman"/>
          <w:sz w:val="28"/>
          <w:szCs w:val="28"/>
        </w:rPr>
        <w:t xml:space="preserve">тоимость услуги по проведению ветеринарно-санитарной экспертизы </w:t>
      </w:r>
      <w:r w:rsidR="00302A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E7990">
        <w:rPr>
          <w:rFonts w:ascii="Times New Roman" w:hAnsi="Times New Roman" w:cs="Times New Roman"/>
          <w:sz w:val="28"/>
          <w:szCs w:val="28"/>
        </w:rPr>
        <w:t>от 18-30 рублей.</w:t>
      </w:r>
    </w:p>
    <w:p w:rsidR="00820527" w:rsidRPr="002E7990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90">
        <w:rPr>
          <w:rFonts w:ascii="Times New Roman" w:hAnsi="Times New Roman" w:cs="Times New Roman"/>
          <w:sz w:val="28"/>
          <w:szCs w:val="28"/>
        </w:rPr>
        <w:t xml:space="preserve">8.При реализации молока на ярмарке, ветеринарно-санитарная экспертиза проводится в государственном ветеринарном учреждении </w:t>
      </w:r>
      <w:proofErr w:type="gramStart"/>
      <w:r w:rsidRPr="002E7990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2E7990">
        <w:rPr>
          <w:rFonts w:ascii="Times New Roman" w:hAnsi="Times New Roman" w:cs="Times New Roman"/>
          <w:sz w:val="28"/>
          <w:szCs w:val="28"/>
        </w:rPr>
        <w:t xml:space="preserve"> или в момент оформления транспортного ВСД. Стоимость услуги по проведению ветеринарно-санитарной экспертизы </w:t>
      </w:r>
      <w:r w:rsidR="00BC108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E7990">
        <w:rPr>
          <w:rFonts w:ascii="Times New Roman" w:hAnsi="Times New Roman" w:cs="Times New Roman"/>
          <w:sz w:val="28"/>
          <w:szCs w:val="28"/>
        </w:rPr>
        <w:t>от 18-30 рублей.</w:t>
      </w:r>
    </w:p>
    <w:p w:rsidR="00792982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90">
        <w:rPr>
          <w:rFonts w:ascii="Times New Roman" w:hAnsi="Times New Roman" w:cs="Times New Roman"/>
          <w:sz w:val="28"/>
          <w:szCs w:val="28"/>
        </w:rPr>
        <w:t xml:space="preserve">9.При реализации молока на молокоперерабатывающие предприятия, на </w:t>
      </w:r>
      <w:proofErr w:type="spellStart"/>
      <w:r w:rsidRPr="002E7990">
        <w:rPr>
          <w:rFonts w:ascii="Times New Roman" w:hAnsi="Times New Roman" w:cs="Times New Roman"/>
          <w:sz w:val="28"/>
          <w:szCs w:val="28"/>
        </w:rPr>
        <w:t>молокосборные</w:t>
      </w:r>
      <w:proofErr w:type="spellEnd"/>
      <w:r w:rsidRPr="002E7990">
        <w:rPr>
          <w:rFonts w:ascii="Times New Roman" w:hAnsi="Times New Roman" w:cs="Times New Roman"/>
          <w:sz w:val="28"/>
          <w:szCs w:val="28"/>
        </w:rPr>
        <w:t xml:space="preserve"> пункты ветеринарно-санитарная экспертиза перед оформлением транспортного ВСД не проводится.</w:t>
      </w:r>
      <w:r w:rsidR="00792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54" w:rsidRPr="002E7990" w:rsidRDefault="00A755E2" w:rsidP="00213E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92982">
        <w:rPr>
          <w:rFonts w:ascii="Times New Roman" w:hAnsi="Times New Roman" w:cs="Times New Roman"/>
          <w:sz w:val="28"/>
          <w:szCs w:val="28"/>
        </w:rPr>
        <w:t xml:space="preserve">При вывозе молока с </w:t>
      </w:r>
      <w:proofErr w:type="spellStart"/>
      <w:r w:rsidR="00792982">
        <w:rPr>
          <w:rFonts w:ascii="Times New Roman" w:hAnsi="Times New Roman" w:cs="Times New Roman"/>
          <w:sz w:val="28"/>
          <w:szCs w:val="28"/>
        </w:rPr>
        <w:t>молокосборных</w:t>
      </w:r>
      <w:proofErr w:type="spellEnd"/>
      <w:r w:rsidR="00792982">
        <w:rPr>
          <w:rFonts w:ascii="Times New Roman" w:hAnsi="Times New Roman" w:cs="Times New Roman"/>
          <w:sz w:val="28"/>
          <w:szCs w:val="28"/>
        </w:rPr>
        <w:t xml:space="preserve"> пунктов  на предприятия молочной переработки, проводится </w:t>
      </w:r>
      <w:proofErr w:type="spellStart"/>
      <w:r w:rsidR="00792982">
        <w:rPr>
          <w:rFonts w:ascii="Times New Roman" w:hAnsi="Times New Roman" w:cs="Times New Roman"/>
          <w:sz w:val="28"/>
          <w:szCs w:val="28"/>
        </w:rPr>
        <w:t>ветсанэкспертиза</w:t>
      </w:r>
      <w:proofErr w:type="spellEnd"/>
      <w:r w:rsidR="00792982">
        <w:rPr>
          <w:rFonts w:ascii="Times New Roman" w:hAnsi="Times New Roman" w:cs="Times New Roman"/>
          <w:sz w:val="28"/>
          <w:szCs w:val="28"/>
        </w:rPr>
        <w:t xml:space="preserve"> общей партии молока, собранного на </w:t>
      </w:r>
      <w:proofErr w:type="spellStart"/>
      <w:r w:rsidR="00792982">
        <w:rPr>
          <w:rFonts w:ascii="Times New Roman" w:hAnsi="Times New Roman" w:cs="Times New Roman"/>
          <w:sz w:val="28"/>
          <w:szCs w:val="28"/>
        </w:rPr>
        <w:t>молокосборном</w:t>
      </w:r>
      <w:proofErr w:type="spellEnd"/>
      <w:r w:rsidR="00792982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213E54">
        <w:rPr>
          <w:rFonts w:ascii="Times New Roman" w:hAnsi="Times New Roman" w:cs="Times New Roman"/>
          <w:sz w:val="28"/>
          <w:szCs w:val="28"/>
        </w:rPr>
        <w:t>.</w:t>
      </w:r>
      <w:r w:rsidR="00792982">
        <w:rPr>
          <w:rFonts w:ascii="Times New Roman" w:hAnsi="Times New Roman" w:cs="Times New Roman"/>
          <w:sz w:val="28"/>
          <w:szCs w:val="28"/>
        </w:rPr>
        <w:t xml:space="preserve"> </w:t>
      </w:r>
      <w:r w:rsidR="00213E54">
        <w:rPr>
          <w:rFonts w:ascii="Times New Roman" w:hAnsi="Times New Roman" w:cs="Times New Roman"/>
          <w:sz w:val="28"/>
          <w:szCs w:val="28"/>
        </w:rPr>
        <w:t>Средняя с</w:t>
      </w:r>
      <w:r w:rsidR="00213E54" w:rsidRPr="002E7990">
        <w:rPr>
          <w:rFonts w:ascii="Times New Roman" w:hAnsi="Times New Roman" w:cs="Times New Roman"/>
          <w:sz w:val="28"/>
          <w:szCs w:val="28"/>
        </w:rPr>
        <w:t xml:space="preserve">тоимость услуги по проведению ветеринарно-санитарной экспертизы </w:t>
      </w:r>
      <w:r w:rsidR="00213E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3E54" w:rsidRPr="002E7990">
        <w:rPr>
          <w:rFonts w:ascii="Times New Roman" w:hAnsi="Times New Roman" w:cs="Times New Roman"/>
          <w:sz w:val="28"/>
          <w:szCs w:val="28"/>
        </w:rPr>
        <w:t>от 18-30 рублей.</w:t>
      </w:r>
    </w:p>
    <w:p w:rsidR="00CC22F2" w:rsidRDefault="00213E54" w:rsidP="008F7D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 w:rsidR="00792982">
        <w:rPr>
          <w:rFonts w:ascii="Times New Roman" w:hAnsi="Times New Roman" w:cs="Times New Roman"/>
          <w:sz w:val="28"/>
          <w:szCs w:val="28"/>
        </w:rPr>
        <w:t xml:space="preserve"> оформляется ветеринарный сопроводительный документ в электронном виде специалистами государственной ветеринарной службы на безвозмездной основе, либо уполномоченным лицом предприятия, имеющим доступ к оформлению ветеринарных сопроводительных документов.</w:t>
      </w:r>
    </w:p>
    <w:p w:rsidR="000711F5" w:rsidRDefault="00D76A93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молочная продукция (сметана, творог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24BB8">
        <w:rPr>
          <w:rFonts w:ascii="Times New Roman" w:hAnsi="Times New Roman" w:cs="Times New Roman"/>
          <w:sz w:val="28"/>
          <w:szCs w:val="28"/>
        </w:rPr>
        <w:t xml:space="preserve">непромышленной выработки </w:t>
      </w:r>
      <w:r>
        <w:rPr>
          <w:rFonts w:ascii="Times New Roman" w:hAnsi="Times New Roman" w:cs="Times New Roman"/>
          <w:sz w:val="28"/>
          <w:szCs w:val="28"/>
        </w:rPr>
        <w:t xml:space="preserve">перед реализацией на рынке, ярмарке, должна быть </w:t>
      </w:r>
      <w:r w:rsidR="00D24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ргнута  ветеринарно-санитарной экспертизе</w:t>
      </w:r>
      <w:r w:rsidR="00D24BB8">
        <w:rPr>
          <w:rFonts w:ascii="Times New Roman" w:hAnsi="Times New Roman" w:cs="Times New Roman"/>
          <w:sz w:val="28"/>
          <w:szCs w:val="28"/>
        </w:rPr>
        <w:t xml:space="preserve"> </w:t>
      </w:r>
      <w:r w:rsidR="002A7BBE">
        <w:rPr>
          <w:rFonts w:ascii="Times New Roman" w:hAnsi="Times New Roman" w:cs="Times New Roman"/>
          <w:sz w:val="28"/>
          <w:szCs w:val="28"/>
        </w:rPr>
        <w:t>в государственном ветеринар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государственной ветеринарной службы</w:t>
      </w:r>
      <w:r w:rsidR="00DD1E2D">
        <w:rPr>
          <w:rFonts w:ascii="Times New Roman" w:hAnsi="Times New Roman" w:cs="Times New Roman"/>
          <w:sz w:val="28"/>
          <w:szCs w:val="28"/>
        </w:rPr>
        <w:t>.</w:t>
      </w:r>
      <w:r w:rsidR="00DD1E2D" w:rsidRPr="00DD1E2D">
        <w:rPr>
          <w:rFonts w:ascii="Times New Roman" w:hAnsi="Times New Roman" w:cs="Times New Roman"/>
          <w:sz w:val="28"/>
          <w:szCs w:val="28"/>
        </w:rPr>
        <w:t xml:space="preserve"> </w:t>
      </w:r>
      <w:r w:rsidR="00DD1E2D">
        <w:rPr>
          <w:rFonts w:ascii="Times New Roman" w:hAnsi="Times New Roman" w:cs="Times New Roman"/>
          <w:sz w:val="28"/>
          <w:szCs w:val="28"/>
        </w:rPr>
        <w:t>Средняя с</w:t>
      </w:r>
      <w:r w:rsidR="00DD1E2D" w:rsidRPr="002E7990">
        <w:rPr>
          <w:rFonts w:ascii="Times New Roman" w:hAnsi="Times New Roman" w:cs="Times New Roman"/>
          <w:sz w:val="28"/>
          <w:szCs w:val="28"/>
        </w:rPr>
        <w:t xml:space="preserve">тоимость услуги по проведению ветеринарно-санитарной экспертизы </w:t>
      </w:r>
      <w:proofErr w:type="gramStart"/>
      <w:r w:rsidR="00DD1E2D">
        <w:rPr>
          <w:rFonts w:ascii="Times New Roman" w:hAnsi="Times New Roman" w:cs="Times New Roman"/>
          <w:sz w:val="28"/>
          <w:szCs w:val="28"/>
        </w:rPr>
        <w:t>составляет молочных продуктов по видам составляет</w:t>
      </w:r>
      <w:proofErr w:type="gramEnd"/>
      <w:r w:rsidR="00DD1E2D">
        <w:rPr>
          <w:rFonts w:ascii="Times New Roman" w:hAnsi="Times New Roman" w:cs="Times New Roman"/>
          <w:sz w:val="28"/>
          <w:szCs w:val="28"/>
        </w:rPr>
        <w:t xml:space="preserve"> от 25 до 37 рублей</w:t>
      </w:r>
      <w:r w:rsidR="000711F5">
        <w:rPr>
          <w:rFonts w:ascii="Times New Roman" w:hAnsi="Times New Roman" w:cs="Times New Roman"/>
          <w:sz w:val="28"/>
          <w:szCs w:val="28"/>
        </w:rPr>
        <w:t>.</w:t>
      </w:r>
    </w:p>
    <w:p w:rsidR="00820527" w:rsidRDefault="00DD1E2D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формляется ветеринарный сопроводительный документ на безвозмездной основе.</w:t>
      </w:r>
      <w:r w:rsidR="00D24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</w:t>
      </w:r>
      <w:r w:rsidRPr="00A87EE8">
        <w:rPr>
          <w:rFonts w:ascii="Times New Roman" w:hAnsi="Times New Roman" w:cs="Times New Roman"/>
          <w:b/>
          <w:sz w:val="28"/>
          <w:szCs w:val="28"/>
        </w:rPr>
        <w:t>ме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г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опас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сударственном ветеринарном учреждении  той территории, </w:t>
      </w:r>
      <w:r w:rsidR="00DD573D">
        <w:rPr>
          <w:rFonts w:ascii="Times New Roman" w:hAnsi="Times New Roman" w:cs="Times New Roman"/>
          <w:sz w:val="28"/>
          <w:szCs w:val="28"/>
        </w:rPr>
        <w:t xml:space="preserve"> где находится пасека, для включения реестр объектов с целью</w:t>
      </w:r>
      <w:r w:rsidR="00162F2B">
        <w:rPr>
          <w:rFonts w:ascii="Times New Roman" w:hAnsi="Times New Roman" w:cs="Times New Roman"/>
          <w:sz w:val="28"/>
          <w:szCs w:val="28"/>
        </w:rPr>
        <w:t xml:space="preserve"> получения на пасеку паспорта и </w:t>
      </w:r>
      <w:r w:rsidR="00DD573D">
        <w:rPr>
          <w:rFonts w:ascii="Times New Roman" w:hAnsi="Times New Roman" w:cs="Times New Roman"/>
          <w:sz w:val="28"/>
          <w:szCs w:val="28"/>
        </w:rPr>
        <w:t xml:space="preserve"> проведения на пасеке ветеринарных профилактических мероприятий.</w:t>
      </w:r>
      <w:r>
        <w:rPr>
          <w:rFonts w:ascii="Times New Roman" w:hAnsi="Times New Roman" w:cs="Times New Roman"/>
          <w:sz w:val="28"/>
          <w:szCs w:val="28"/>
        </w:rPr>
        <w:t>*</w:t>
      </w:r>
      <w:r w:rsidR="00761896">
        <w:rPr>
          <w:rFonts w:ascii="Times New Roman" w:hAnsi="Times New Roman" w:cs="Times New Roman"/>
          <w:sz w:val="28"/>
          <w:szCs w:val="28"/>
        </w:rPr>
        <w:t xml:space="preserve"> Реестр содержит данные  о владельце пасеки (Ф.И.О), ИНН, адрес нахождения </w:t>
      </w:r>
      <w:proofErr w:type="spellStart"/>
      <w:r w:rsidR="00761896">
        <w:rPr>
          <w:rFonts w:ascii="Times New Roman" w:hAnsi="Times New Roman" w:cs="Times New Roman"/>
          <w:sz w:val="28"/>
          <w:szCs w:val="28"/>
        </w:rPr>
        <w:t>пчелопасеки</w:t>
      </w:r>
      <w:proofErr w:type="spellEnd"/>
      <w:r w:rsidR="00761896">
        <w:rPr>
          <w:rFonts w:ascii="Times New Roman" w:hAnsi="Times New Roman" w:cs="Times New Roman"/>
          <w:sz w:val="28"/>
          <w:szCs w:val="28"/>
        </w:rPr>
        <w:t xml:space="preserve">, количество </w:t>
      </w:r>
      <w:proofErr w:type="spellStart"/>
      <w:r w:rsidR="00761896">
        <w:rPr>
          <w:rFonts w:ascii="Times New Roman" w:hAnsi="Times New Roman" w:cs="Times New Roman"/>
          <w:sz w:val="28"/>
          <w:szCs w:val="28"/>
        </w:rPr>
        <w:t>улиев</w:t>
      </w:r>
      <w:proofErr w:type="spellEnd"/>
      <w:r w:rsidR="00761896">
        <w:rPr>
          <w:rFonts w:ascii="Times New Roman" w:hAnsi="Times New Roman" w:cs="Times New Roman"/>
          <w:sz w:val="28"/>
          <w:szCs w:val="28"/>
        </w:rPr>
        <w:t>.</w:t>
      </w:r>
    </w:p>
    <w:p w:rsidR="00DE248E" w:rsidRDefault="00820527" w:rsidP="003B5F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личие паспорта пасеки</w:t>
      </w:r>
      <w:r w:rsidR="00BF2FEE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владельца пасеки, адреса расположения пасеки. В  паспорте пасеки </w:t>
      </w:r>
      <w:r w:rsidR="004479E8">
        <w:rPr>
          <w:rFonts w:ascii="Times New Roman" w:hAnsi="Times New Roman" w:cs="Times New Roman"/>
          <w:sz w:val="28"/>
          <w:szCs w:val="28"/>
        </w:rPr>
        <w:t>также вно</w:t>
      </w:r>
      <w:r w:rsidR="00BF2FEE">
        <w:rPr>
          <w:rFonts w:ascii="Times New Roman" w:hAnsi="Times New Roman" w:cs="Times New Roman"/>
          <w:sz w:val="28"/>
          <w:szCs w:val="28"/>
        </w:rPr>
        <w:t>сятся</w:t>
      </w:r>
      <w:r>
        <w:rPr>
          <w:rFonts w:ascii="Times New Roman" w:hAnsi="Times New Roman" w:cs="Times New Roman"/>
          <w:sz w:val="28"/>
          <w:szCs w:val="28"/>
        </w:rPr>
        <w:t xml:space="preserve"> данные о проведении ветеринарно-профилактических мероприятий (исс</w:t>
      </w:r>
      <w:r w:rsidR="004479E8">
        <w:rPr>
          <w:rFonts w:ascii="Times New Roman" w:hAnsi="Times New Roman" w:cs="Times New Roman"/>
          <w:sz w:val="28"/>
          <w:szCs w:val="28"/>
        </w:rPr>
        <w:t xml:space="preserve">ледования, обработки), 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государственной ветеринарной службы 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пасека.</w:t>
      </w: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 целью подтверждения безопасности меда  (токсичные  элементы, антибиотики) один раз в год проводятся лабораторные исследования меда на партию меда по видам, полученного за сезон медосбора. Для этого при обращении владельца пасеки,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 отбор проб от общей партии меда не менее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аждого вида меда</w:t>
      </w:r>
      <w:r w:rsidR="00CC0E6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отправляет  для исследования</w:t>
      </w:r>
      <w:r w:rsidR="00CC0E60">
        <w:rPr>
          <w:rFonts w:ascii="Times New Roman" w:hAnsi="Times New Roman" w:cs="Times New Roman"/>
          <w:sz w:val="28"/>
          <w:szCs w:val="28"/>
        </w:rPr>
        <w:t xml:space="preserve">  в ветеринар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E7E">
        <w:rPr>
          <w:rFonts w:ascii="Times New Roman" w:hAnsi="Times New Roman" w:cs="Times New Roman"/>
          <w:sz w:val="28"/>
          <w:szCs w:val="28"/>
        </w:rPr>
        <w:t xml:space="preserve">лабораторию. </w:t>
      </w:r>
      <w:r w:rsidR="00CC0E60">
        <w:rPr>
          <w:rFonts w:ascii="Times New Roman" w:hAnsi="Times New Roman" w:cs="Times New Roman"/>
          <w:sz w:val="28"/>
          <w:szCs w:val="28"/>
        </w:rPr>
        <w:t xml:space="preserve">При этом  производится опломбирование и маркировка  тары, в которой находится мед. </w:t>
      </w:r>
      <w:r w:rsidRPr="005F2E7E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 xml:space="preserve">стоимость услуги </w:t>
      </w:r>
      <w:r w:rsidR="00CC0E60">
        <w:rPr>
          <w:rFonts w:ascii="Times New Roman" w:hAnsi="Times New Roman" w:cs="Times New Roman"/>
          <w:sz w:val="28"/>
          <w:szCs w:val="28"/>
        </w:rPr>
        <w:t xml:space="preserve">по лабораторным исследованиям безопасности меда </w:t>
      </w:r>
      <w:r>
        <w:rPr>
          <w:rFonts w:ascii="Times New Roman" w:hAnsi="Times New Roman" w:cs="Times New Roman"/>
          <w:sz w:val="28"/>
          <w:szCs w:val="28"/>
        </w:rPr>
        <w:t>составляет от 4 до 4.5 тысяч рублей.</w:t>
      </w:r>
    </w:p>
    <w:p w:rsidR="00820527" w:rsidRDefault="00820527" w:rsidP="00820527">
      <w:pPr>
        <w:ind w:firstLine="708"/>
      </w:pPr>
      <w:r>
        <w:t>4.</w:t>
      </w:r>
      <w:r w:rsidRPr="000D3F07">
        <w:t xml:space="preserve"> </w:t>
      </w:r>
      <w:proofErr w:type="gramStart"/>
      <w:r>
        <w:t xml:space="preserve">На каждую перемещаемую партию меда  оформляется ветеринарный сопроводительный документ в электронном виде специалистом государственной ветеринарной службы </w:t>
      </w:r>
      <w:r w:rsidRPr="002E7990">
        <w:t>(ветеринарный пункт, ветеринарный уч</w:t>
      </w:r>
      <w:r>
        <w:t xml:space="preserve">асток, ветеринарная станция) на той территории, откуда вывозится </w:t>
      </w:r>
      <w:r w:rsidR="00E40B89">
        <w:t xml:space="preserve">мед, с учетом </w:t>
      </w:r>
      <w:r w:rsidR="00C52848">
        <w:t xml:space="preserve">наличия результатов </w:t>
      </w:r>
      <w:r w:rsidR="00E40B89">
        <w:t>проведенных лабораторных исследований</w:t>
      </w:r>
      <w:r w:rsidR="00C52848">
        <w:t xml:space="preserve"> на показатели безопасности </w:t>
      </w:r>
      <w:r w:rsidR="003B5F23">
        <w:t xml:space="preserve">от </w:t>
      </w:r>
      <w:r w:rsidR="00C52848">
        <w:t xml:space="preserve">общего объема меда по видам, </w:t>
      </w:r>
      <w:r w:rsidR="00E40B89">
        <w:t xml:space="preserve"> и имеющейся </w:t>
      </w:r>
      <w:r w:rsidR="003B5F23">
        <w:t>на таре пломбы и маркировки</w:t>
      </w:r>
      <w:r w:rsidR="00E40B89">
        <w:t>.</w:t>
      </w:r>
      <w:proofErr w:type="gramEnd"/>
      <w:r>
        <w:t xml:space="preserve"> Оформление ветеринарного сопроводительного документа осуществляется на безвозмездной основе.</w:t>
      </w:r>
    </w:p>
    <w:p w:rsidR="00F60D71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д реализацией меда  на рынке, ярмарке, </w:t>
      </w:r>
      <w:r w:rsidR="00F6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качества (кислотность, влажность, диастаза,  сахароз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, каждая реализуемая партия меда по видам должна быть подвергнута ветеринарно-санитарной экспертизе в государственно</w:t>
      </w:r>
      <w:r w:rsidR="000E035F">
        <w:rPr>
          <w:rFonts w:ascii="Times New Roman" w:hAnsi="Times New Roman" w:cs="Times New Roman"/>
          <w:sz w:val="28"/>
          <w:szCs w:val="28"/>
        </w:rPr>
        <w:t>м ветеринарном  учреждении, или</w:t>
      </w:r>
      <w:r>
        <w:rPr>
          <w:rFonts w:ascii="Times New Roman" w:hAnsi="Times New Roman" w:cs="Times New Roman"/>
          <w:sz w:val="28"/>
          <w:szCs w:val="28"/>
        </w:rPr>
        <w:t xml:space="preserve">  в лаб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ынке. </w:t>
      </w:r>
      <w:r w:rsidR="00F60D71">
        <w:rPr>
          <w:rFonts w:ascii="Times New Roman" w:hAnsi="Times New Roman" w:cs="Times New Roman"/>
          <w:sz w:val="28"/>
          <w:szCs w:val="28"/>
        </w:rPr>
        <w:t xml:space="preserve">Перед проведением </w:t>
      </w:r>
      <w:proofErr w:type="spellStart"/>
      <w:r w:rsidR="00F60D71"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 w:rsidR="00F60D71">
        <w:rPr>
          <w:rFonts w:ascii="Times New Roman" w:hAnsi="Times New Roman" w:cs="Times New Roman"/>
          <w:sz w:val="28"/>
          <w:szCs w:val="28"/>
        </w:rPr>
        <w:t xml:space="preserve"> меда, владелец представляет паспорт пасеки.</w:t>
      </w:r>
    </w:p>
    <w:p w:rsidR="00820527" w:rsidRDefault="00F60D71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27">
        <w:rPr>
          <w:rFonts w:ascii="Times New Roman" w:hAnsi="Times New Roman" w:cs="Times New Roman"/>
          <w:sz w:val="28"/>
          <w:szCs w:val="28"/>
        </w:rPr>
        <w:t xml:space="preserve">Стоимость услуги по исследованию одной пробы </w:t>
      </w:r>
      <w:r w:rsidR="00820527" w:rsidRPr="00377E6F">
        <w:rPr>
          <w:rFonts w:ascii="Times New Roman" w:hAnsi="Times New Roman" w:cs="Times New Roman"/>
          <w:sz w:val="28"/>
          <w:szCs w:val="28"/>
        </w:rPr>
        <w:t>меда составляет от 109 до 152 рублей</w:t>
      </w:r>
      <w:r w:rsidR="00820527">
        <w:rPr>
          <w:rFonts w:ascii="Times New Roman" w:hAnsi="Times New Roman" w:cs="Times New Roman"/>
          <w:sz w:val="28"/>
          <w:szCs w:val="28"/>
        </w:rPr>
        <w:t>.</w:t>
      </w:r>
    </w:p>
    <w:p w:rsidR="00820527" w:rsidRPr="004C2F96" w:rsidRDefault="00820527" w:rsidP="00820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F96">
        <w:rPr>
          <w:rFonts w:ascii="Times New Roman" w:hAnsi="Times New Roman" w:cs="Times New Roman"/>
          <w:sz w:val="28"/>
          <w:szCs w:val="28"/>
        </w:rPr>
        <w:t>Мед, не реализованный в течение дня, подлежит повторной экспертизе.</w:t>
      </w:r>
    </w:p>
    <w:p w:rsidR="00820527" w:rsidRDefault="00820527" w:rsidP="00DD6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</w:t>
      </w:r>
      <w:r w:rsidRPr="00793172">
        <w:rPr>
          <w:rFonts w:ascii="Times New Roman" w:hAnsi="Times New Roman" w:cs="Times New Roman"/>
          <w:b/>
          <w:sz w:val="28"/>
          <w:szCs w:val="28"/>
        </w:rPr>
        <w:t>яйца</w:t>
      </w:r>
      <w:r>
        <w:rPr>
          <w:rFonts w:ascii="Times New Roman" w:hAnsi="Times New Roman" w:cs="Times New Roman"/>
          <w:sz w:val="28"/>
          <w:szCs w:val="28"/>
        </w:rPr>
        <w:t xml:space="preserve"> (куриное, перепелиное), необходимо:</w:t>
      </w: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A2198">
      <w:pPr>
        <w:ind w:firstLine="708"/>
      </w:pPr>
      <w:r>
        <w:t xml:space="preserve">1.С целью подтверждения безопасности яйца  (сальмонеллез), один раз в месяц  проводятся лабораторные исследования яйца. Для этого при обращении владельца яйца, специалист </w:t>
      </w:r>
      <w:proofErr w:type="spellStart"/>
      <w:r>
        <w:t>госветслужбы</w:t>
      </w:r>
      <w:proofErr w:type="spellEnd"/>
      <w:r>
        <w:t xml:space="preserve"> производит отбор проб яйца (30 штук)  и отправляет  для исследования  в вете</w:t>
      </w:r>
      <w:r w:rsidR="00DF2266">
        <w:t xml:space="preserve">ринарную </w:t>
      </w:r>
      <w:r>
        <w:t xml:space="preserve"> лабораторию. Средняя стоимость услуги по исследованию </w:t>
      </w:r>
      <w:r w:rsidRPr="00C73B55">
        <w:t xml:space="preserve">составляет </w:t>
      </w:r>
      <w:r>
        <w:t xml:space="preserve"> 560 рублей. </w:t>
      </w:r>
      <w:r w:rsidR="008A2198">
        <w:t xml:space="preserve">Результаты исследований автоматически формируются в соответствующей программе, </w:t>
      </w:r>
      <w:r w:rsidR="0047107B">
        <w:t>данные из которой</w:t>
      </w:r>
      <w:r w:rsidR="008A2198">
        <w:t xml:space="preserve"> специалисты </w:t>
      </w:r>
      <w:proofErr w:type="spellStart"/>
      <w:r w:rsidR="008A2198">
        <w:t>госветслужбы</w:t>
      </w:r>
      <w:proofErr w:type="spellEnd"/>
      <w:r w:rsidR="008A2198">
        <w:t xml:space="preserve"> используют  при оформлении ветеринарного сопроводительного документа</w:t>
      </w:r>
      <w:r w:rsidR="0047107B">
        <w:t>.</w:t>
      </w: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еред реализацией яйца необходимо провести ветеринарно-санитарную экспертизу в  государственном ветеринарном учреждении на той территории, где находится хозяйство*.  Представляется  для осмотра вся партия яйца, от которой также отбирается проба яйц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ск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редняя стоимость услуги  </w:t>
      </w:r>
      <w:r w:rsidRPr="000A2BB1">
        <w:rPr>
          <w:rFonts w:ascii="Times New Roman" w:hAnsi="Times New Roman" w:cs="Times New Roman"/>
          <w:sz w:val="28"/>
          <w:szCs w:val="28"/>
        </w:rPr>
        <w:t>составляет от 34 до 76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EA7" w:rsidRDefault="00820527" w:rsidP="00DD68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 перемещении каждой партии яйца для реализации на рынке, ярмарке, оформляется ветеринарный сопроводительный документ в электронном  виде специалистом государственной ветеринарной службы </w:t>
      </w:r>
      <w:r w:rsidRPr="00CB1F09">
        <w:rPr>
          <w:rFonts w:ascii="Times New Roman" w:hAnsi="Times New Roman" w:cs="Times New Roman"/>
          <w:sz w:val="28"/>
          <w:szCs w:val="28"/>
        </w:rPr>
        <w:t>(ветеринарный пункт, ветеринарный участок, ветеринарная станция)</w:t>
      </w:r>
      <w:r>
        <w:rPr>
          <w:rFonts w:ascii="Times New Roman" w:hAnsi="Times New Roman" w:cs="Times New Roman"/>
          <w:sz w:val="28"/>
          <w:szCs w:val="28"/>
        </w:rPr>
        <w:t xml:space="preserve"> на той территории</w:t>
      </w:r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уда вывозится яйцо. Оформление ветеринарного сопроводительного документа осуществляется на безвозмездной основе.</w:t>
      </w:r>
    </w:p>
    <w:p w:rsidR="00745AEF" w:rsidRDefault="00745AEF" w:rsidP="00DD6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рыбы</w:t>
      </w:r>
      <w:r>
        <w:rPr>
          <w:rFonts w:ascii="Times New Roman" w:hAnsi="Times New Roman" w:cs="Times New Roman"/>
          <w:sz w:val="28"/>
          <w:szCs w:val="28"/>
        </w:rPr>
        <w:t xml:space="preserve">  необходимо:</w:t>
      </w: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ставить в государственное ветеринарное учреждение </w:t>
      </w:r>
      <w:r w:rsidRPr="00CB1F09">
        <w:rPr>
          <w:rFonts w:ascii="Times New Roman" w:hAnsi="Times New Roman" w:cs="Times New Roman"/>
          <w:sz w:val="28"/>
          <w:szCs w:val="28"/>
        </w:rPr>
        <w:t>(ветеринарный пункт, ветеринарный участок, ветеринарная станция</w:t>
      </w:r>
      <w:r>
        <w:rPr>
          <w:rFonts w:ascii="Times New Roman" w:hAnsi="Times New Roman" w:cs="Times New Roman"/>
          <w:sz w:val="28"/>
          <w:szCs w:val="28"/>
        </w:rPr>
        <w:t xml:space="preserve">, лабор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ынке)  рыбу для проведения ветеринарно-санитарной экспертизы. 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ециал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2F">
        <w:rPr>
          <w:rFonts w:ascii="Times New Roman" w:hAnsi="Times New Roman" w:cs="Times New Roman"/>
          <w:sz w:val="28"/>
          <w:szCs w:val="28"/>
        </w:rPr>
        <w:t>проводится отбор проб по  одному</w:t>
      </w:r>
      <w:r>
        <w:rPr>
          <w:rFonts w:ascii="Times New Roman" w:hAnsi="Times New Roman" w:cs="Times New Roman"/>
          <w:sz w:val="28"/>
          <w:szCs w:val="28"/>
        </w:rPr>
        <w:t xml:space="preserve"> экземпляру от каждого вида рыбы. Средняя стоимость одной пр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от 30 до 50 рублей.</w:t>
      </w:r>
    </w:p>
    <w:p w:rsidR="00745AEF" w:rsidRDefault="00820527" w:rsidP="00DD68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мещении рыбы для реализации на рынке, ярмарке оформляется  ветеринарный сопроводительный документ в электронном виде специалистом государственной ветеринарной службы, той территории</w:t>
      </w:r>
      <w:r w:rsidR="008E74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ткуда  вывозится рыба. Услуга по оформлению ветеринарного документа осуществляется на безвозмездной основе.</w:t>
      </w:r>
    </w:p>
    <w:p w:rsidR="00820527" w:rsidRDefault="00820527" w:rsidP="00DD6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D1C" w:rsidRDefault="008F7D1C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овощей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ительной продукции (овощей) производится   в том  случае, если данная продукция будет реализовываться исключительно на рынке. Экспертизу проводят специалисты государственной ветеринарной службы в лаб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ынке. </w:t>
      </w:r>
      <w:r w:rsidR="0073483D">
        <w:rPr>
          <w:rFonts w:ascii="Times New Roman" w:hAnsi="Times New Roman" w:cs="Times New Roman"/>
          <w:sz w:val="28"/>
          <w:szCs w:val="28"/>
        </w:rPr>
        <w:t xml:space="preserve">Проба овощей  для </w:t>
      </w:r>
      <w:proofErr w:type="spellStart"/>
      <w:r w:rsidR="0073483D"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 w:rsidR="0073483D">
        <w:rPr>
          <w:rFonts w:ascii="Times New Roman" w:hAnsi="Times New Roman" w:cs="Times New Roman"/>
          <w:sz w:val="28"/>
          <w:szCs w:val="28"/>
        </w:rPr>
        <w:t xml:space="preserve"> отбирается от общей реализуемой партии.</w:t>
      </w:r>
      <w:r w:rsidR="0016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стоимость услу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оставлять  от 16 до 22 рублей.</w:t>
      </w:r>
    </w:p>
    <w:p w:rsidR="00E22CB2" w:rsidRDefault="00E22CB2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отбора проб для экспертизы:</w:t>
      </w:r>
    </w:p>
    <w:p w:rsidR="00E22CB2" w:rsidRDefault="00E22CB2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но-квашеные</w:t>
      </w:r>
      <w:r w:rsidR="001C34D5">
        <w:rPr>
          <w:rFonts w:ascii="Times New Roman" w:hAnsi="Times New Roman" w:cs="Times New Roman"/>
          <w:sz w:val="28"/>
          <w:szCs w:val="28"/>
        </w:rPr>
        <w:t xml:space="preserve"> овощи</w:t>
      </w:r>
      <w:r>
        <w:rPr>
          <w:rFonts w:ascii="Times New Roman" w:hAnsi="Times New Roman" w:cs="Times New Roman"/>
          <w:sz w:val="28"/>
          <w:szCs w:val="28"/>
        </w:rPr>
        <w:t xml:space="preserve">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вида;</w:t>
      </w:r>
    </w:p>
    <w:p w:rsidR="00E22CB2" w:rsidRDefault="00E22CB2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</w:t>
      </w:r>
      <w:r w:rsidR="005801A4">
        <w:rPr>
          <w:rFonts w:ascii="Times New Roman" w:hAnsi="Times New Roman" w:cs="Times New Roman"/>
          <w:sz w:val="28"/>
          <w:szCs w:val="28"/>
        </w:rPr>
        <w:t xml:space="preserve"> (морковь, свекла и т.д.)</w:t>
      </w:r>
      <w:r>
        <w:rPr>
          <w:rFonts w:ascii="Times New Roman" w:hAnsi="Times New Roman" w:cs="Times New Roman"/>
          <w:sz w:val="28"/>
          <w:szCs w:val="28"/>
        </w:rPr>
        <w:t xml:space="preserve"> от 1 до 5 единиц от упаковки;</w:t>
      </w:r>
    </w:p>
    <w:p w:rsidR="00E22CB2" w:rsidRDefault="00E22CB2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и свежие (лек зеленый, петрушка, укро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-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5549A4">
        <w:rPr>
          <w:rFonts w:ascii="Times New Roman" w:hAnsi="Times New Roman" w:cs="Times New Roman"/>
          <w:sz w:val="28"/>
          <w:szCs w:val="28"/>
        </w:rPr>
        <w:t xml:space="preserve"> от упаковки</w:t>
      </w:r>
    </w:p>
    <w:p w:rsidR="005549A4" w:rsidRDefault="005549A4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кты –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4 кг от каждого вида</w:t>
      </w:r>
    </w:p>
    <w:p w:rsidR="00E22CB2" w:rsidRDefault="00E22CB2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сушены</w:t>
      </w:r>
      <w:r w:rsidR="005549A4">
        <w:rPr>
          <w:rFonts w:ascii="Times New Roman" w:hAnsi="Times New Roman" w:cs="Times New Roman"/>
          <w:sz w:val="28"/>
          <w:szCs w:val="28"/>
        </w:rPr>
        <w:t>е-50гр.</w:t>
      </w:r>
      <w:r>
        <w:rPr>
          <w:rFonts w:ascii="Times New Roman" w:hAnsi="Times New Roman" w:cs="Times New Roman"/>
          <w:sz w:val="28"/>
          <w:szCs w:val="28"/>
        </w:rPr>
        <w:t xml:space="preserve"> от каждого  вида</w:t>
      </w: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вощей на ярмарке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ан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 требуется.</w:t>
      </w:r>
    </w:p>
    <w:p w:rsidR="000A4A11" w:rsidRPr="00745F6F" w:rsidRDefault="00820527" w:rsidP="00745F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етеринарных сопроводительных документов на перемещение растительной продукции для употребления в пищу людям не требуется.</w:t>
      </w:r>
    </w:p>
    <w:p w:rsidR="000A4A11" w:rsidRDefault="000A4A11" w:rsidP="008205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EB">
        <w:rPr>
          <w:rFonts w:ascii="Times New Roman" w:hAnsi="Times New Roman" w:cs="Times New Roman"/>
          <w:b/>
          <w:sz w:val="28"/>
          <w:szCs w:val="28"/>
        </w:rPr>
        <w:t>Для всех хозяйствующих субъек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3831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реализации продукции на рынках и ярмарках следует учесть, что в соответствии с требованиями ветеринарных норм и правил </w:t>
      </w:r>
      <w:r w:rsidRPr="005526E1">
        <w:rPr>
          <w:rFonts w:ascii="Times New Roman" w:hAnsi="Times New Roman" w:cs="Times New Roman"/>
          <w:b/>
          <w:sz w:val="28"/>
          <w:szCs w:val="28"/>
        </w:rPr>
        <w:t xml:space="preserve">запрещается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на </w:t>
      </w:r>
      <w:r w:rsidR="00140956">
        <w:rPr>
          <w:rFonts w:ascii="Times New Roman" w:hAnsi="Times New Roman" w:cs="Times New Roman"/>
          <w:sz w:val="28"/>
          <w:szCs w:val="28"/>
        </w:rPr>
        <w:t>рынка</w:t>
      </w:r>
      <w:proofErr w:type="gramStart"/>
      <w:r w:rsidR="0014095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40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шеное мясо, мясной фарш, котлеты, студень, колбасные изделия, зельцы, копчености, а также другие  изделия и мясные полуфабрикаты домашнего приготовления, консервированные растительные продукты в заката</w:t>
      </w:r>
      <w:r w:rsidR="00A93831">
        <w:rPr>
          <w:rFonts w:ascii="Times New Roman" w:hAnsi="Times New Roman" w:cs="Times New Roman"/>
          <w:sz w:val="28"/>
          <w:szCs w:val="28"/>
        </w:rPr>
        <w:t>нных в домашних условиях бан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527" w:rsidRDefault="00820527" w:rsidP="008205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аких продуктов возможна при условии их выработки на соответствующих предприятиях переработки, при соблюдении требований законодательства при производстве, хранении и перевозки.</w:t>
      </w:r>
    </w:p>
    <w:p w:rsidR="00820527" w:rsidRDefault="00820527" w:rsidP="008205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820527" w:rsidRPr="00055EC7" w:rsidRDefault="00820527" w:rsidP="008205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ветеринарных учреждений КГКУ «Отделы ветеринарии» (адреса, телефоны) приложение №1, либо сайт</w:t>
      </w:r>
      <w:r w:rsidRPr="00055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tnadzor</w:t>
      </w:r>
      <w:proofErr w:type="spellEnd"/>
      <w:r w:rsidRPr="00055E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0527" w:rsidRDefault="00820527" w:rsidP="00820527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745F6F" w:rsidRDefault="00745F6F" w:rsidP="00820527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6CB" w:rsidRDefault="001226CB" w:rsidP="0082052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7D1C" w:rsidRDefault="008F7D1C" w:rsidP="00820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20527" w:rsidRDefault="00820527" w:rsidP="008205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1134"/>
        <w:gridCol w:w="992"/>
        <w:gridCol w:w="2977"/>
      </w:tblGrid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теринарные учреждения края</w:t>
            </w:r>
          </w:p>
        </w:tc>
        <w:tc>
          <w:tcPr>
            <w:tcW w:w="2977" w:type="dxa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е адреса</w:t>
            </w:r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ба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74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ба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.Кустарн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д. 9 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63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24-15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abanvet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ч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156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ч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алырь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Клубничная, д. 9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5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5-73-75              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achvet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озуль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ветлечебница </w:t>
            </w:r>
          </w:p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ч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05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озуль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зулька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 ул. 40 лет Победы, д. 93 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54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5-40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erinarii.otdel2010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34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лахта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ул. Заречная, д. 29 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48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5-83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bal24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Березов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52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ерёз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ерёзовка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Дружбы, д. 124 "А"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75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2-03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ovber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основобор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ветлечебница </w:t>
            </w:r>
          </w:p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Березов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50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сновоборск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.Юности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3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3-12-12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wet@rambler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ирилюс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12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ирилюс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вобирилюссы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Набережная, д. 12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50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7-35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250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оготоль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06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оготоль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готол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Садовая, д. 63 "А"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57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60-36,     2-10-06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otdelbog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огуча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430, Красноярский край, с.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ртизан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28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62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9-96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4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1234567891@rambler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ольшемурт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06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ольшемурт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 Большая Мурта, ул. Октябрьская, д. 104</w:t>
            </w:r>
            <w:proofErr w:type="gramEnd"/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98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3-35-08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bm.buh.vetotdel@mail.ru, vgubm@krasmail.ru</w:t>
            </w:r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ольшеулуй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11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Большеулуй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льшо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Улуй, ул. Партизанская, д. 10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59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8-52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ului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Дзержи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700, Красноярский край, Дзержинский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зержин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Ленина, д. 60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67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9-06-48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z_veterinar@kras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Емельян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02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Емельян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мельяново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Декабристов, д. 45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33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2-46-20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7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otdel@kras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Енисей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180, Красноярский край, г. Енисейск,         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ртиза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62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95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48-06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enotepizot@yandex.ru</w:t>
            </w:r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Лесосибир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ветлечебница </w:t>
            </w:r>
          </w:p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КГКУ "Енисей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549, Красноярский край, г.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Лесосибирск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Пирогова, д. 11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45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4-23-82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8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esvet_s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Ермак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82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Ермак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рмаков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Пролетарская, д. 64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38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1-09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 erm-vet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Железногор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   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973, Красноярский край, ЗАТО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.Челюскинцев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97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6-91-04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gbuvet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Зеленогор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691, Красноярский край, г. Зеленогорск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рлов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116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69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4-65-33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erinar_zgr@mail.ru, parushev1972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Идр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68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Идр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дрин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Базарная, д. 23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35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31-59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2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dravet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Ила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800, Красноярский край, Иланский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ла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Трактовая, д. 414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73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3-55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3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-ilansk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Нижнеингаш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ветлечебница</w:t>
            </w:r>
          </w:p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Ила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85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Нижнеингаш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ижн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-Ингаш, ул. Ленина, д. 239 "А"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7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1-91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4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ladimir-izvekov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65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рбей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Кооперативная, д. 54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74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3-11-84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5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guvet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азач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10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азач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зачин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ер.Федотова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96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7-61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6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kazach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613, Красноярский край, г. Канск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икол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Буды, д. 98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6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9-00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7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nskvetotdel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аратуз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850, Красноярский край, с. Каратузское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лебн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21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37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3-54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8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atuzvet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ежем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491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ежем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динск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.Колесниченко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11-В, а/я 171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43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6-88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9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otdelkodinsk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Краевая ветеринарная лаборатория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0020, Красноярский край, г. Красноярск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5 "Г"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20-12-87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0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lab08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Краснотура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660, Красноярский край, Краснотуранский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раснотуранск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70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34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0-64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1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gu24kov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Краснояр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0020, Красноярский край, г. Красноярск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5 "А"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20-12-58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2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spokrsk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Дивногор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ветлечебница</w:t>
            </w:r>
          </w:p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Краснояр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091, Красноярский край, г. Дивногорск,        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алова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20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44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3-70-93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3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ivvet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Красноярский эпизоотический отряд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0100, Красноярский край, г. Красноярск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136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43-84-13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4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eo.kras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91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. Курагино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наенко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16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36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29-44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5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raginovetotdel@kras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51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лин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Гончарова, д. 35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49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21-20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6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uchastok@kras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Минусинская зональная  ветеринарная лаборатория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610, Красноярский край, г. Минусинск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таниче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д.6 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32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04-33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7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in-vetlab@yandex.ru</w:t>
              </w:r>
            </w:hyperlink>
          </w:p>
        </w:tc>
      </w:tr>
      <w:tr w:rsidR="00820527" w:rsidRPr="008B00D4" w:rsidTr="009F70EC">
        <w:trPr>
          <w:trHeight w:val="741"/>
        </w:trPr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Минуси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600, Красноярский край, г. Минусинск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родок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29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32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00-88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8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otdel.minusinsk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Мотыг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40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Мотыгин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тыгино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онабережн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-3914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25-48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9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tvetnach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КУ "Назаров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662200, Красноярский край, г. Наз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55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5-61-69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0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azarovovet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Новосел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43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Новосел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воселово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47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99-517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1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ovosvetot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Нориль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316, Красноярский край, г. Норильск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37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9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35-18-28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kgku.norvet@mail.ru, kgku.norbuh@mail.ru</w:t>
            </w:r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Партиза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540, Красноярский край, Партизанский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ртизан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Юбилейная, д. 22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40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4-26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2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stanciya-partiz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ир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12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ир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иров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Таежная, д. 50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66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3-22-31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3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erinariu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Рыби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960, Красноярский край, Рыбинский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озерны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Ленина, д. 19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65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02-05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4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otdel24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Сая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580, Красноярский край, Саянский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гин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Советская, д. 143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42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1-71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5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iane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Северо-Енисей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 Северо-Енисейск, ул. Октябрьская, д. 4</w:t>
            </w:r>
            <w:proofErr w:type="gramEnd"/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60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2-5-80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6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otdel@rambler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ухобузим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04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ухобузим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хобузимское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Дорожная, д. 1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99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5-80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7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uzimvetbuh@kras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Таймырская зональная ветеринарная лаборатория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647000, Красноярский край, Таймырский Долгано-Ненецкий район, г. Дудинка, ул. Станционная, д. 73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9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5-46-78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8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lab-taimyr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Таймыр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647000, Красноярский край, Таймырский Долгано-Ненецкий район, г. Дудинка, ул. Станционная, д. 73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91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5-33-36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9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aimyr-vet-otdel@yandex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Тасее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77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Тасее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сеево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Первый Бой, д. 12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64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22-79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0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otdel_tas@kras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Туруха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3230, Красноярский край, Туруханский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руханск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Пионерская, д. 25 "а"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90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4-46-74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1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erinar@turuhansk.ru, ofps17buh@m4s.ru, veterinar_turuhansk.ru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Игарская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ветлечебница</w:t>
            </w:r>
          </w:p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Туруханский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663200, Красноярский район, Туруханский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гарка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Карла Маркса, д. 47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72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5-64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2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garka.vetotdel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Тюхтет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010, Красноярский край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Тюхтет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юхтет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ул. Советская, д. 16 "Б"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58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8-76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3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uhtet.vet.otdel@rambler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жур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0947, Красноярский край, ЗАТО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олнечны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13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56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74-06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4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gurvet@mail.ru</w:t>
              </w:r>
            </w:hyperlink>
          </w:p>
        </w:tc>
      </w:tr>
      <w:tr w:rsidR="00820527" w:rsidRPr="008B00D4" w:rsidTr="009F70EC"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Уяр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663920, Красноярский край, г. Уяр, ул. Лизы Чайкиной, д. 1 "А"</w:t>
            </w:r>
            <w:proofErr w:type="gramEnd"/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46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6-95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agharkina@mail.ru, wetotdel@mail.ru</w:t>
            </w:r>
          </w:p>
        </w:tc>
      </w:tr>
      <w:tr w:rsidR="00820527" w:rsidRPr="008B00D4" w:rsidTr="009F70EC">
        <w:trPr>
          <w:trHeight w:val="599"/>
        </w:trPr>
        <w:tc>
          <w:tcPr>
            <w:tcW w:w="2269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КГКУ "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Шарыповски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 отдел ветеринарии"</w:t>
            </w:r>
          </w:p>
        </w:tc>
        <w:tc>
          <w:tcPr>
            <w:tcW w:w="2977" w:type="dxa"/>
            <w:vAlign w:val="bottom"/>
          </w:tcPr>
          <w:p w:rsidR="00820527" w:rsidRPr="008B00D4" w:rsidRDefault="00820527" w:rsidP="009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 xml:space="preserve">662314, Красноярский край, г. Шарыпово, </w:t>
            </w:r>
            <w:proofErr w:type="spell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агорный</w:t>
            </w:r>
            <w:proofErr w:type="spellEnd"/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, д. 1 "А"</w:t>
            </w:r>
          </w:p>
        </w:tc>
        <w:tc>
          <w:tcPr>
            <w:tcW w:w="1134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39153</w:t>
            </w:r>
          </w:p>
        </w:tc>
        <w:tc>
          <w:tcPr>
            <w:tcW w:w="992" w:type="dxa"/>
            <w:vAlign w:val="bottom"/>
          </w:tcPr>
          <w:p w:rsidR="00820527" w:rsidRPr="008B00D4" w:rsidRDefault="00820527" w:rsidP="009F7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D4">
              <w:rPr>
                <w:rFonts w:ascii="Times New Roman" w:hAnsi="Times New Roman" w:cs="Times New Roman"/>
                <w:sz w:val="20"/>
                <w:szCs w:val="20"/>
              </w:rPr>
              <w:t>2-11-81</w:t>
            </w:r>
          </w:p>
        </w:tc>
        <w:tc>
          <w:tcPr>
            <w:tcW w:w="2977" w:type="dxa"/>
            <w:vAlign w:val="bottom"/>
          </w:tcPr>
          <w:p w:rsidR="00820527" w:rsidRPr="008B00D4" w:rsidRDefault="001226CB" w:rsidP="009F70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5" w:history="1">
              <w:r w:rsidR="00820527" w:rsidRPr="008B00D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t-shar@mail.ru</w:t>
              </w:r>
            </w:hyperlink>
          </w:p>
        </w:tc>
      </w:tr>
    </w:tbl>
    <w:p w:rsidR="00820527" w:rsidRDefault="00820527" w:rsidP="00820527"/>
    <w:p w:rsidR="00820527" w:rsidRDefault="00820527" w:rsidP="008205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20527" w:rsidSect="004C2F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27"/>
    <w:rsid w:val="000711F5"/>
    <w:rsid w:val="000A4A11"/>
    <w:rsid w:val="000E035F"/>
    <w:rsid w:val="001226CB"/>
    <w:rsid w:val="001274BE"/>
    <w:rsid w:val="00140956"/>
    <w:rsid w:val="001620F5"/>
    <w:rsid w:val="001629E9"/>
    <w:rsid w:val="00162F2B"/>
    <w:rsid w:val="00193AD0"/>
    <w:rsid w:val="001C34D5"/>
    <w:rsid w:val="001F57CF"/>
    <w:rsid w:val="00213E54"/>
    <w:rsid w:val="00255AFB"/>
    <w:rsid w:val="00256E19"/>
    <w:rsid w:val="002A7BBE"/>
    <w:rsid w:val="002E6687"/>
    <w:rsid w:val="00302AE2"/>
    <w:rsid w:val="00394744"/>
    <w:rsid w:val="003B5F23"/>
    <w:rsid w:val="003B6893"/>
    <w:rsid w:val="003D518E"/>
    <w:rsid w:val="003F134D"/>
    <w:rsid w:val="00431962"/>
    <w:rsid w:val="0044083B"/>
    <w:rsid w:val="004479E8"/>
    <w:rsid w:val="0045091E"/>
    <w:rsid w:val="0047107B"/>
    <w:rsid w:val="0049190C"/>
    <w:rsid w:val="00495ACD"/>
    <w:rsid w:val="00520789"/>
    <w:rsid w:val="005526E1"/>
    <w:rsid w:val="005549A4"/>
    <w:rsid w:val="005801A4"/>
    <w:rsid w:val="006050C0"/>
    <w:rsid w:val="00693F17"/>
    <w:rsid w:val="006B2648"/>
    <w:rsid w:val="006B41EC"/>
    <w:rsid w:val="0073483D"/>
    <w:rsid w:val="00745AEF"/>
    <w:rsid w:val="00745F6F"/>
    <w:rsid w:val="00761896"/>
    <w:rsid w:val="00771389"/>
    <w:rsid w:val="00777EF5"/>
    <w:rsid w:val="00785345"/>
    <w:rsid w:val="00792982"/>
    <w:rsid w:val="00820527"/>
    <w:rsid w:val="00894844"/>
    <w:rsid w:val="008A2198"/>
    <w:rsid w:val="008E1E86"/>
    <w:rsid w:val="008E7414"/>
    <w:rsid w:val="008F7D1C"/>
    <w:rsid w:val="00924F60"/>
    <w:rsid w:val="009457EE"/>
    <w:rsid w:val="00A007EF"/>
    <w:rsid w:val="00A755E2"/>
    <w:rsid w:val="00A93831"/>
    <w:rsid w:val="00B12B87"/>
    <w:rsid w:val="00B16B2F"/>
    <w:rsid w:val="00B343B9"/>
    <w:rsid w:val="00B37B99"/>
    <w:rsid w:val="00BC108B"/>
    <w:rsid w:val="00BF2FEE"/>
    <w:rsid w:val="00BF3381"/>
    <w:rsid w:val="00C22DEF"/>
    <w:rsid w:val="00C4175C"/>
    <w:rsid w:val="00C52848"/>
    <w:rsid w:val="00C938A8"/>
    <w:rsid w:val="00CC0E60"/>
    <w:rsid w:val="00CC22F2"/>
    <w:rsid w:val="00D24BB8"/>
    <w:rsid w:val="00D76A93"/>
    <w:rsid w:val="00D80CE8"/>
    <w:rsid w:val="00DB55F1"/>
    <w:rsid w:val="00DD0EA7"/>
    <w:rsid w:val="00DD1E2D"/>
    <w:rsid w:val="00DD573D"/>
    <w:rsid w:val="00DD68D7"/>
    <w:rsid w:val="00DE248E"/>
    <w:rsid w:val="00DF2266"/>
    <w:rsid w:val="00E22CB2"/>
    <w:rsid w:val="00E37DCE"/>
    <w:rsid w:val="00E40B89"/>
    <w:rsid w:val="00E5250F"/>
    <w:rsid w:val="00E751B2"/>
    <w:rsid w:val="00E85927"/>
    <w:rsid w:val="00EF233F"/>
    <w:rsid w:val="00F317F4"/>
    <w:rsid w:val="00F60D71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527"/>
    <w:pPr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820527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20527"/>
    <w:rPr>
      <w:color w:val="0000FF"/>
      <w:u w:val="single"/>
    </w:rPr>
  </w:style>
  <w:style w:type="paragraph" w:customStyle="1" w:styleId="ConsPlusNormal">
    <w:name w:val="ConsPlusNormal"/>
    <w:rsid w:val="0082052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527"/>
    <w:pPr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820527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20527"/>
    <w:rPr>
      <w:color w:val="0000FF"/>
      <w:u w:val="single"/>
    </w:rPr>
  </w:style>
  <w:style w:type="paragraph" w:customStyle="1" w:styleId="ConsPlusNormal">
    <w:name w:val="ConsPlusNormal"/>
    <w:rsid w:val="0082052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totdelbog@mail.ru" TargetMode="External"/><Relationship Id="rId18" Type="http://schemas.openxmlformats.org/officeDocument/2006/relationships/hyperlink" Target="mailto:lesvet_s@mail.ru" TargetMode="External"/><Relationship Id="rId26" Type="http://schemas.openxmlformats.org/officeDocument/2006/relationships/hyperlink" Target="mailto:vetkazach@mail.ru" TargetMode="External"/><Relationship Id="rId39" Type="http://schemas.openxmlformats.org/officeDocument/2006/relationships/hyperlink" Target="mailto:motvetnach@mail.ru" TargetMode="External"/><Relationship Id="rId21" Type="http://schemas.openxmlformats.org/officeDocument/2006/relationships/hyperlink" Target="mailto:veterinar_zgr@mail.ru" TargetMode="External"/><Relationship Id="rId34" Type="http://schemas.openxmlformats.org/officeDocument/2006/relationships/hyperlink" Target="mailto:keo.kras@mail.ru" TargetMode="External"/><Relationship Id="rId42" Type="http://schemas.openxmlformats.org/officeDocument/2006/relationships/hyperlink" Target="mailto:vetstanciya-partiz@yandex.ru" TargetMode="External"/><Relationship Id="rId47" Type="http://schemas.openxmlformats.org/officeDocument/2006/relationships/hyperlink" Target="mailto:buzimvetbuh@krasmail.ru" TargetMode="External"/><Relationship Id="rId50" Type="http://schemas.openxmlformats.org/officeDocument/2006/relationships/hyperlink" Target="mailto:vetotdel_tas@krasmail.ru" TargetMode="External"/><Relationship Id="rId55" Type="http://schemas.openxmlformats.org/officeDocument/2006/relationships/hyperlink" Target="mailto:vet-shar@mail.ru" TargetMode="External"/><Relationship Id="rId7" Type="http://schemas.openxmlformats.org/officeDocument/2006/relationships/hyperlink" Target="mailto:achvet@mail.ru" TargetMode="External"/><Relationship Id="rId12" Type="http://schemas.openxmlformats.org/officeDocument/2006/relationships/hyperlink" Target="mailto:vet250@mail.ru" TargetMode="External"/><Relationship Id="rId17" Type="http://schemas.openxmlformats.org/officeDocument/2006/relationships/hyperlink" Target="mailto:vetotdel@krasmail.ru" TargetMode="External"/><Relationship Id="rId25" Type="http://schemas.openxmlformats.org/officeDocument/2006/relationships/hyperlink" Target="mailto:kguvet@yandex.ru" TargetMode="External"/><Relationship Id="rId33" Type="http://schemas.openxmlformats.org/officeDocument/2006/relationships/hyperlink" Target="mailto:divvet@mail.ru" TargetMode="External"/><Relationship Id="rId38" Type="http://schemas.openxmlformats.org/officeDocument/2006/relationships/hyperlink" Target="mailto:vetotdel.minusinsk@yandex.ru" TargetMode="External"/><Relationship Id="rId46" Type="http://schemas.openxmlformats.org/officeDocument/2006/relationships/hyperlink" Target="mailto:vetotdel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z_veterinar@krasmail.ru" TargetMode="External"/><Relationship Id="rId20" Type="http://schemas.openxmlformats.org/officeDocument/2006/relationships/hyperlink" Target="mailto:kgbuvet@yandex.ru" TargetMode="External"/><Relationship Id="rId29" Type="http://schemas.openxmlformats.org/officeDocument/2006/relationships/hyperlink" Target="mailto:vetotdelkodinsk@mail.ru" TargetMode="External"/><Relationship Id="rId41" Type="http://schemas.openxmlformats.org/officeDocument/2006/relationships/hyperlink" Target="mailto:novosvetot@mail.ru" TargetMode="External"/><Relationship Id="rId54" Type="http://schemas.openxmlformats.org/officeDocument/2006/relationships/hyperlink" Target="mailto:ugurve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anvet@yandex.ru" TargetMode="External"/><Relationship Id="rId11" Type="http://schemas.openxmlformats.org/officeDocument/2006/relationships/hyperlink" Target="mailto:gorwet@rambler.ru" TargetMode="External"/><Relationship Id="rId24" Type="http://schemas.openxmlformats.org/officeDocument/2006/relationships/hyperlink" Target="mailto:vladimir-izvekov@yandex.ru" TargetMode="External"/><Relationship Id="rId32" Type="http://schemas.openxmlformats.org/officeDocument/2006/relationships/hyperlink" Target="mailto:gspokrsk@mail.ru" TargetMode="External"/><Relationship Id="rId37" Type="http://schemas.openxmlformats.org/officeDocument/2006/relationships/hyperlink" Target="mailto:min-vetlab@yandex.ru" TargetMode="External"/><Relationship Id="rId40" Type="http://schemas.openxmlformats.org/officeDocument/2006/relationships/hyperlink" Target="mailto:nazarovovet@mail.ru" TargetMode="External"/><Relationship Id="rId45" Type="http://schemas.openxmlformats.org/officeDocument/2006/relationships/hyperlink" Target="mailto:saiane@mail.ru" TargetMode="External"/><Relationship Id="rId53" Type="http://schemas.openxmlformats.org/officeDocument/2006/relationships/hyperlink" Target="mailto:tuhtet.vet.otdel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tului@mail.ru" TargetMode="External"/><Relationship Id="rId23" Type="http://schemas.openxmlformats.org/officeDocument/2006/relationships/hyperlink" Target="mailto:vet-ilansk@yandex.ru" TargetMode="External"/><Relationship Id="rId28" Type="http://schemas.openxmlformats.org/officeDocument/2006/relationships/hyperlink" Target="mailto:karatuzvet@mail.ru" TargetMode="External"/><Relationship Id="rId36" Type="http://schemas.openxmlformats.org/officeDocument/2006/relationships/hyperlink" Target="mailto:vetuchastok@krasmail.ru" TargetMode="External"/><Relationship Id="rId49" Type="http://schemas.openxmlformats.org/officeDocument/2006/relationships/hyperlink" Target="mailto:taimyr-vet-otdel@yandex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bovber@mail.ru" TargetMode="External"/><Relationship Id="rId19" Type="http://schemas.openxmlformats.org/officeDocument/2006/relationships/hyperlink" Target="mailto:erm-vet@krasmail.ru" TargetMode="External"/><Relationship Id="rId31" Type="http://schemas.openxmlformats.org/officeDocument/2006/relationships/hyperlink" Target="mailto:kgu24kov@yandex.ru" TargetMode="External"/><Relationship Id="rId44" Type="http://schemas.openxmlformats.org/officeDocument/2006/relationships/hyperlink" Target="mailto:vetotdel24@mail.ru" TargetMode="External"/><Relationship Id="rId52" Type="http://schemas.openxmlformats.org/officeDocument/2006/relationships/hyperlink" Target="mailto:igarka.vetotd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bal24@mail.ru" TargetMode="External"/><Relationship Id="rId14" Type="http://schemas.openxmlformats.org/officeDocument/2006/relationships/hyperlink" Target="mailto:vet1234567891@rambler.ru" TargetMode="External"/><Relationship Id="rId22" Type="http://schemas.openxmlformats.org/officeDocument/2006/relationships/hyperlink" Target="mailto:idravet@mail.ru" TargetMode="External"/><Relationship Id="rId27" Type="http://schemas.openxmlformats.org/officeDocument/2006/relationships/hyperlink" Target="mailto:kanskvetotdel@mail.ru" TargetMode="External"/><Relationship Id="rId30" Type="http://schemas.openxmlformats.org/officeDocument/2006/relationships/hyperlink" Target="mailto:vetlab08@mail.ru" TargetMode="External"/><Relationship Id="rId35" Type="http://schemas.openxmlformats.org/officeDocument/2006/relationships/hyperlink" Target="mailto:kuraginovetotdel@krasmail.ru" TargetMode="External"/><Relationship Id="rId43" Type="http://schemas.openxmlformats.org/officeDocument/2006/relationships/hyperlink" Target="mailto:veterinariu@mail.ru" TargetMode="External"/><Relationship Id="rId48" Type="http://schemas.openxmlformats.org/officeDocument/2006/relationships/hyperlink" Target="mailto:vetlab-taimyr@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veterinarii.otdel2010@yandex.ru" TargetMode="External"/><Relationship Id="rId51" Type="http://schemas.openxmlformats.org/officeDocument/2006/relationships/hyperlink" Target="mailto:veterinar@turuhansk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3A21-AFEF-463B-9017-81DFC42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11</cp:revision>
  <dcterms:created xsi:type="dcterms:W3CDTF">2020-04-01T04:32:00Z</dcterms:created>
  <dcterms:modified xsi:type="dcterms:W3CDTF">2020-04-03T09:47:00Z</dcterms:modified>
</cp:coreProperties>
</file>